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5CEB" w14:textId="52219A48" w:rsidR="00967995" w:rsidRDefault="00624234" w:rsidP="00992077">
      <w:pPr>
        <w:pStyle w:val="HdgsCtr"/>
        <w:spacing w:before="360" w:after="360"/>
        <w:ind w:left="0" w:firstLine="0"/>
      </w:pPr>
      <w:r>
        <w:t xml:space="preserve">PROOF OF </w:t>
      </w:r>
      <w:r w:rsidR="002A397E">
        <w:t xml:space="preserve">RAMP </w:t>
      </w:r>
      <w:r w:rsidR="002A397E" w:rsidRPr="008A1FF4">
        <w:t>I</w:t>
      </w:r>
      <w:r w:rsidR="002A397E">
        <w:t>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E60562" w:rsidRPr="00C457E2" w14:paraId="3C4935B8" w14:textId="77777777" w:rsidTr="00E60562">
        <w:tc>
          <w:tcPr>
            <w:tcW w:w="2747" w:type="dxa"/>
          </w:tcPr>
          <w:p w14:paraId="3BC37CC3" w14:textId="6162E42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Date:</w:t>
            </w:r>
            <w:r w:rsidR="0015293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55961310" w14:textId="627E898A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Time:</w:t>
            </w:r>
            <w:r w:rsidR="00DF079B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79663EED" w14:textId="09D5F391" w:rsidR="00D47F38" w:rsidRPr="00C457E2" w:rsidRDefault="00E60562" w:rsidP="00D47F38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Place:</w:t>
            </w:r>
            <w:r w:rsidR="00DF079B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6288FC70" w14:textId="1D0E4EBF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State:</w:t>
            </w:r>
            <w:r w:rsidR="00DF079B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027C5F57" w14:textId="77777777" w:rsidTr="00271F1A">
        <w:tc>
          <w:tcPr>
            <w:tcW w:w="5494" w:type="dxa"/>
            <w:gridSpan w:val="2"/>
          </w:tcPr>
          <w:p w14:paraId="5F9EB64C" w14:textId="2E44E6B1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Operator:</w:t>
            </w:r>
            <w:r w:rsidR="0048334A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66C4755F" w14:textId="1D166910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OC No:</w:t>
            </w:r>
            <w:r w:rsidR="0048334A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19D7AFB5" w14:textId="160C4EFE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ircraft Type:</w:t>
            </w:r>
            <w:r w:rsidR="00D700E5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3667BE8A" w14:textId="77777777" w:rsidTr="00E60562">
        <w:tc>
          <w:tcPr>
            <w:tcW w:w="2747" w:type="dxa"/>
          </w:tcPr>
          <w:p w14:paraId="78624300" w14:textId="09D84F31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oute From:</w:t>
            </w:r>
            <w:r w:rsidR="0048334A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6CB15242" w14:textId="3056A50E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No</w:t>
            </w:r>
            <w:r w:rsidR="00D52081">
              <w:rPr>
                <w:b/>
                <w:sz w:val="13"/>
                <w:szCs w:val="13"/>
              </w:rPr>
              <w:t xml:space="preserve">: </w:t>
            </w:r>
          </w:p>
        </w:tc>
        <w:tc>
          <w:tcPr>
            <w:tcW w:w="2747" w:type="dxa"/>
          </w:tcPr>
          <w:p w14:paraId="69AD9719" w14:textId="26985711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oute To:</w:t>
            </w:r>
            <w:r w:rsidR="008F72C8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438A944A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No:</w:t>
            </w:r>
            <w:r w:rsidR="001C66C9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3B0EA474" w14:textId="77777777" w:rsidTr="00E60562">
        <w:tc>
          <w:tcPr>
            <w:tcW w:w="2747" w:type="dxa"/>
          </w:tcPr>
          <w:p w14:paraId="45057DF0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Type *:</w:t>
            </w:r>
          </w:p>
          <w:p w14:paraId="7EBD36CD" w14:textId="49445A4D" w:rsidR="00E60562" w:rsidRPr="00C457E2" w:rsidRDefault="00FF6E1B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sdt>
              <w:sdtPr>
                <w:rPr>
                  <w:b/>
                  <w:sz w:val="13"/>
                  <w:szCs w:val="13"/>
                </w:rPr>
                <w:id w:val="5957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9B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     </w:t>
            </w:r>
            <w:sdt>
              <w:sdtPr>
                <w:rPr>
                  <w:b/>
                  <w:sz w:val="13"/>
                  <w:szCs w:val="13"/>
                </w:rPr>
                <w:id w:val="17636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I     </w:t>
            </w:r>
            <w:sdt>
              <w:sdtPr>
                <w:rPr>
                  <w:b/>
                  <w:sz w:val="13"/>
                  <w:szCs w:val="13"/>
                </w:rPr>
                <w:id w:val="8883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II</w:t>
            </w:r>
          </w:p>
        </w:tc>
        <w:tc>
          <w:tcPr>
            <w:tcW w:w="2747" w:type="dxa"/>
          </w:tcPr>
          <w:p w14:paraId="3BEC55C7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ircraft Configuration:</w:t>
            </w:r>
          </w:p>
          <w:p w14:paraId="74A37E25" w14:textId="34F63CD0" w:rsidR="00E60562" w:rsidRPr="00C457E2" w:rsidRDefault="00FF6E1B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sdt>
              <w:sdtPr>
                <w:rPr>
                  <w:b/>
                  <w:sz w:val="13"/>
                  <w:szCs w:val="13"/>
                </w:rPr>
                <w:id w:val="19365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9B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x     </w:t>
            </w:r>
            <w:sdt>
              <w:sdtPr>
                <w:rPr>
                  <w:b/>
                  <w:sz w:val="13"/>
                  <w:szCs w:val="13"/>
                </w:rPr>
                <w:id w:val="-1532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Cargo     </w:t>
            </w:r>
            <w:sdt>
              <w:sdtPr>
                <w:rPr>
                  <w:b/>
                  <w:sz w:val="13"/>
                  <w:szCs w:val="13"/>
                </w:rPr>
                <w:id w:val="10771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Combi</w:t>
            </w:r>
          </w:p>
        </w:tc>
        <w:tc>
          <w:tcPr>
            <w:tcW w:w="2747" w:type="dxa"/>
          </w:tcPr>
          <w:p w14:paraId="3F2B3CE4" w14:textId="466F94AC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egistration Mark:</w:t>
            </w:r>
            <w:r w:rsidR="00DF17FF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78CBBC95" w14:textId="488EC6C0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onstruction Number</w:t>
            </w:r>
            <w:r w:rsidR="001C66C9">
              <w:rPr>
                <w:b/>
                <w:sz w:val="13"/>
                <w:szCs w:val="13"/>
              </w:rPr>
              <w:t xml:space="preserve">: </w:t>
            </w:r>
          </w:p>
        </w:tc>
      </w:tr>
      <w:tr w:rsidR="00E60562" w:rsidRPr="00C457E2" w14:paraId="5A0E4CDE" w14:textId="77777777" w:rsidTr="008003D5">
        <w:tc>
          <w:tcPr>
            <w:tcW w:w="5494" w:type="dxa"/>
            <w:gridSpan w:val="2"/>
          </w:tcPr>
          <w:p w14:paraId="3BC7C797" w14:textId="2825895D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Flight Crew State of Licensing</w:t>
            </w:r>
            <w:r w:rsidR="00DF17FF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7A40B056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Leased by Operator:</w:t>
            </w:r>
          </w:p>
        </w:tc>
        <w:tc>
          <w:tcPr>
            <w:tcW w:w="2748" w:type="dxa"/>
          </w:tcPr>
          <w:p w14:paraId="1EB9D432" w14:textId="77777777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Lessee’s State:</w:t>
            </w:r>
          </w:p>
        </w:tc>
      </w:tr>
    </w:tbl>
    <w:p w14:paraId="71A7BE28" w14:textId="77777777" w:rsidR="00E60562" w:rsidRPr="00E60562" w:rsidRDefault="00E60562" w:rsidP="00E60562">
      <w:pPr>
        <w:spacing w:before="0" w:after="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E60562" w:rsidRPr="00C457E2" w14:paraId="1F6C8559" w14:textId="77777777" w:rsidTr="00E60562"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4B36F8BF" w14:textId="77777777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Acknowledgement of Receipt **</w:t>
            </w:r>
          </w:p>
        </w:tc>
        <w:tc>
          <w:tcPr>
            <w:tcW w:w="2747" w:type="dxa"/>
          </w:tcPr>
          <w:p w14:paraId="16F186BD" w14:textId="42AC39AA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Name:</w:t>
            </w:r>
            <w:r w:rsidR="00664374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4ACAC1D9" w14:textId="3E65C98A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Function:</w:t>
            </w:r>
            <w:r w:rsidR="00664374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5F7B7CB8" w14:textId="642CF3EA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Signature:</w:t>
            </w:r>
          </w:p>
        </w:tc>
      </w:tr>
    </w:tbl>
    <w:p w14:paraId="21446D64" w14:textId="77777777" w:rsidR="00875F07" w:rsidRPr="00F27218" w:rsidRDefault="00875F07" w:rsidP="00E60562">
      <w:pPr>
        <w:pStyle w:val="HdgsCtr"/>
        <w:spacing w:before="0" w:after="0"/>
        <w:ind w:left="0" w:firstLine="0"/>
        <w:jc w:val="both"/>
        <w:rPr>
          <w:sz w:val="2"/>
          <w:szCs w:val="16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452"/>
        <w:gridCol w:w="2415"/>
        <w:gridCol w:w="407"/>
        <w:gridCol w:w="416"/>
        <w:gridCol w:w="406"/>
        <w:gridCol w:w="2419"/>
        <w:gridCol w:w="407"/>
        <w:gridCol w:w="418"/>
        <w:gridCol w:w="407"/>
        <w:gridCol w:w="2426"/>
        <w:gridCol w:w="407"/>
        <w:gridCol w:w="407"/>
      </w:tblGrid>
      <w:tr w:rsidR="00E1481E" w:rsidRPr="002D672A" w14:paraId="72410650" w14:textId="77777777" w:rsidTr="00E1481E"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568CC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both"/>
              <w:rPr>
                <w:i/>
                <w:sz w:val="13"/>
                <w:szCs w:val="13"/>
              </w:rPr>
            </w:pP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2414A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sz w:val="13"/>
                <w:szCs w:val="13"/>
              </w:rPr>
            </w:pPr>
            <w:r w:rsidRPr="002D672A">
              <w:rPr>
                <w:sz w:val="13"/>
                <w:szCs w:val="13"/>
              </w:rPr>
              <w:t>Chk   Rmk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F6BEE" w14:textId="77777777" w:rsidR="00E1481E" w:rsidRPr="002D672A" w:rsidRDefault="00E1481E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C5E34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i/>
                <w:sz w:val="13"/>
                <w:szCs w:val="13"/>
              </w:rPr>
            </w:pPr>
            <w:r w:rsidRPr="002D672A">
              <w:rPr>
                <w:sz w:val="13"/>
                <w:szCs w:val="13"/>
              </w:rPr>
              <w:t>Chk   Rm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6DB70" w14:textId="77777777" w:rsidR="00E1481E" w:rsidRPr="002D672A" w:rsidRDefault="00E1481E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D3CC4" w14:textId="744E8EC8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sz w:val="13"/>
                <w:szCs w:val="13"/>
              </w:rPr>
            </w:pPr>
            <w:proofErr w:type="spellStart"/>
            <w:r w:rsidRPr="002D672A">
              <w:rPr>
                <w:sz w:val="13"/>
                <w:szCs w:val="13"/>
              </w:rPr>
              <w:t>Chk</w:t>
            </w:r>
            <w:proofErr w:type="spellEnd"/>
            <w:r w:rsidRPr="002D672A">
              <w:rPr>
                <w:sz w:val="13"/>
                <w:szCs w:val="13"/>
              </w:rPr>
              <w:t xml:space="preserve">   </w:t>
            </w:r>
            <w:proofErr w:type="spellStart"/>
            <w:r w:rsidRPr="002D672A">
              <w:rPr>
                <w:sz w:val="13"/>
                <w:szCs w:val="13"/>
              </w:rPr>
              <w:t>Rmk</w:t>
            </w:r>
            <w:proofErr w:type="spellEnd"/>
          </w:p>
        </w:tc>
      </w:tr>
      <w:tr w:rsidR="00557862" w:rsidRPr="005F1C61" w14:paraId="56C4BAFB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C2678" w14:textId="77777777" w:rsidR="00557862" w:rsidRPr="005F1C61" w:rsidRDefault="00557862" w:rsidP="00E1481E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7CA9BA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deck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82022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590D8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crew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D275CC" w14:textId="77777777" w:rsidR="00557862" w:rsidRPr="005F1C61" w:rsidRDefault="00557862" w:rsidP="00192CBB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E1051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Aircraft Condition</w:t>
            </w:r>
          </w:p>
        </w:tc>
      </w:tr>
      <w:tr w:rsidR="00557862" w:rsidRPr="005F1C61" w14:paraId="7833064F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61AEE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083FDF2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General condition </w:t>
            </w:r>
          </w:p>
        </w:tc>
        <w:sdt>
          <w:sdtPr>
            <w:rPr>
              <w:sz w:val="13"/>
              <w:szCs w:val="13"/>
            </w:rPr>
            <w:id w:val="-26808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B1EC75" w14:textId="2E378195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185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C8F92D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C27C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05F4548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light crew licence / composition</w:t>
            </w:r>
          </w:p>
        </w:tc>
        <w:sdt>
          <w:sdtPr>
            <w:rPr>
              <w:sz w:val="13"/>
              <w:szCs w:val="13"/>
            </w:rPr>
            <w:id w:val="14573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F186FE" w14:textId="3FC6182E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40090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D47BB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9AF33A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E71A015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General external condition </w:t>
            </w:r>
          </w:p>
        </w:tc>
        <w:sdt>
          <w:sdtPr>
            <w:rPr>
              <w:sz w:val="13"/>
              <w:szCs w:val="13"/>
            </w:rPr>
            <w:id w:val="13044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171F51" w14:textId="3398BC00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9166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195086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7009DB4E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5F88A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69C991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mergency exit</w:t>
            </w:r>
          </w:p>
        </w:tc>
        <w:sdt>
          <w:sdtPr>
            <w:rPr>
              <w:sz w:val="13"/>
              <w:szCs w:val="13"/>
            </w:rPr>
            <w:id w:val="-114804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A97106" w14:textId="7078369B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90957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1EE6F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0510CF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2B20A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Journey log book / technical log or equivalent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54DF23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0000E95B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Door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hatches</w:t>
            </w:r>
          </w:p>
        </w:tc>
        <w:sdt>
          <w:sdtPr>
            <w:rPr>
              <w:sz w:val="13"/>
              <w:szCs w:val="13"/>
            </w:rPr>
            <w:id w:val="5080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04FEE8" w14:textId="5F192E0C" w:rsidR="00557862" w:rsidRPr="004173EA" w:rsidRDefault="00DF079B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723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B3E29F" w14:textId="77777777" w:rsidR="00557862" w:rsidRPr="004173EA" w:rsidRDefault="004173EA" w:rsidP="00AC7569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438AA09B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2F2E9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E1BC01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quipment</w:t>
            </w:r>
          </w:p>
        </w:tc>
        <w:sdt>
          <w:sdtPr>
            <w:rPr>
              <w:sz w:val="13"/>
              <w:szCs w:val="13"/>
            </w:rPr>
            <w:id w:val="7598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A5B6CE" w14:textId="3A502502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3227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62E55C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5E32B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2E8E66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Journey log book or equivalent</w:t>
            </w:r>
          </w:p>
        </w:tc>
        <w:sdt>
          <w:sdtPr>
            <w:rPr>
              <w:sz w:val="13"/>
              <w:szCs w:val="13"/>
            </w:rPr>
            <w:id w:val="4112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DCBC89" w14:textId="19C5B0C5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42460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39C4FD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6E311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0F81F61E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light controls</w:t>
            </w:r>
          </w:p>
        </w:tc>
        <w:sdt>
          <w:sdtPr>
            <w:rPr>
              <w:sz w:val="13"/>
              <w:szCs w:val="13"/>
            </w:rPr>
            <w:id w:val="-214371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CBA8CE" w14:textId="2FBD4297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9511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179A63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33B9B29F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02F9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E0F5E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Documentation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505161" w14:textId="77777777" w:rsidR="00557862" w:rsidRPr="005F1C61" w:rsidRDefault="00557862" w:rsidP="006B281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24ED3FA" w14:textId="77777777" w:rsidR="00557862" w:rsidRPr="005F1C61" w:rsidRDefault="00557862" w:rsidP="006B281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aintenance release</w:t>
            </w:r>
          </w:p>
        </w:tc>
        <w:sdt>
          <w:sdtPr>
            <w:rPr>
              <w:sz w:val="13"/>
              <w:szCs w:val="13"/>
            </w:rPr>
            <w:id w:val="-1908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6DA36" w14:textId="3C53048F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570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8E32E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43369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0D92DA2A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Wheels, tyre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brakes</w:t>
            </w:r>
          </w:p>
        </w:tc>
        <w:sdt>
          <w:sdtPr>
            <w:rPr>
              <w:sz w:val="13"/>
              <w:szCs w:val="13"/>
            </w:rPr>
            <w:id w:val="-1879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C8286A" w14:textId="2A82EFFD" w:rsidR="00557862" w:rsidRPr="004173EA" w:rsidRDefault="00DF079B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5334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C35C52" w14:textId="77777777" w:rsidR="00557862" w:rsidRPr="004173EA" w:rsidRDefault="004173EA" w:rsidP="00AC7569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68BB4108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648E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A2819F6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anuals</w:t>
            </w:r>
          </w:p>
        </w:tc>
        <w:sdt>
          <w:sdtPr>
            <w:rPr>
              <w:sz w:val="13"/>
              <w:szCs w:val="13"/>
            </w:rPr>
            <w:id w:val="-37046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78F45F" w14:textId="44ECB9B1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858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43999B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8B8E3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6898D66" w14:textId="77777777" w:rsidR="00557862" w:rsidRPr="005F1C61" w:rsidRDefault="00557862" w:rsidP="0055786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Defect notification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rectification (incl. tech log)</w:t>
            </w:r>
          </w:p>
        </w:tc>
        <w:sdt>
          <w:sdtPr>
            <w:rPr>
              <w:sz w:val="13"/>
              <w:szCs w:val="13"/>
            </w:rPr>
            <w:id w:val="7058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02269F" w14:textId="2DA78473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9444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9084CE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43C8B2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2D774A3A" w14:textId="77777777" w:rsidR="00557862" w:rsidRPr="005F1C61" w:rsidRDefault="004173EA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Undercarriage, skids</w:t>
            </w:r>
            <w:r w:rsidR="00557862" w:rsidRPr="005F1C61">
              <w:rPr>
                <w:b w:val="0"/>
                <w:sz w:val="13"/>
                <w:szCs w:val="13"/>
              </w:rPr>
              <w:t>/ floats</w:t>
            </w:r>
          </w:p>
        </w:tc>
        <w:sdt>
          <w:sdtPr>
            <w:rPr>
              <w:sz w:val="13"/>
              <w:szCs w:val="13"/>
            </w:rPr>
            <w:id w:val="-3582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676CC2" w14:textId="6145FB80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979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C43894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4E4EAAD9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C3BE" w14:textId="77777777" w:rsidR="00557862" w:rsidRPr="005F1C61" w:rsidRDefault="00557862" w:rsidP="002F3FA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1F44930" w14:textId="77777777" w:rsidR="00557862" w:rsidRPr="005F1C61" w:rsidRDefault="00557862" w:rsidP="002F3FA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hecklists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13A85EFA" w14:textId="00E99069" w:rsidR="00557862" w:rsidRPr="005F1C61" w:rsidRDefault="00FF6E1B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sdt>
              <w:sdtPr>
                <w:rPr>
                  <w:sz w:val="13"/>
                  <w:szCs w:val="13"/>
                </w:rPr>
                <w:id w:val="-21062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9B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</w:p>
        </w:tc>
        <w:sdt>
          <w:sdtPr>
            <w:rPr>
              <w:sz w:val="13"/>
              <w:szCs w:val="13"/>
            </w:rPr>
            <w:id w:val="-98022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505A90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AF2A91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100D7DD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Pre-flight Inspection</w:t>
            </w:r>
          </w:p>
        </w:tc>
        <w:sdt>
          <w:sdtPr>
            <w:rPr>
              <w:sz w:val="13"/>
              <w:szCs w:val="13"/>
            </w:rPr>
            <w:id w:val="-10606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66154D" w14:textId="68C116E5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254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4BE08C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F22FD4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6221B11B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Wheel well</w:t>
            </w:r>
          </w:p>
        </w:tc>
        <w:sdt>
          <w:sdtPr>
            <w:rPr>
              <w:sz w:val="13"/>
              <w:szCs w:val="13"/>
            </w:rPr>
            <w:id w:val="-6942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943186" w14:textId="066753B2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66690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3CBDEA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43583FC0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D35F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F0B936E" w14:textId="77777777" w:rsidR="00557862" w:rsidRPr="005F1C61" w:rsidRDefault="004173EA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Navigation</w:t>
            </w:r>
            <w:r w:rsidR="00557862" w:rsidRPr="005F1C61">
              <w:rPr>
                <w:b w:val="0"/>
                <w:sz w:val="13"/>
                <w:szCs w:val="13"/>
              </w:rPr>
              <w:t>/ instrument chart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1A23A8DF" w14:textId="5838230F" w:rsidR="00557862" w:rsidRPr="005F1C61" w:rsidRDefault="00FF6E1B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sdt>
              <w:sdtPr>
                <w:rPr>
                  <w:sz w:val="13"/>
                  <w:szCs w:val="13"/>
                </w:rPr>
                <w:id w:val="-18288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9B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</w:p>
        </w:tc>
        <w:sdt>
          <w:sdtPr>
            <w:rPr>
              <w:sz w:val="13"/>
              <w:szCs w:val="13"/>
            </w:rPr>
            <w:id w:val="20316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12388B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01BEB" w14:textId="77777777" w:rsidR="00557862" w:rsidRPr="005F1C61" w:rsidRDefault="00557862" w:rsidP="00EC3756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0BBDA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2D7824E9" w14:textId="77777777" w:rsidR="00557862" w:rsidRPr="005F1C61" w:rsidRDefault="00557862" w:rsidP="001D030F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Power plant &amp; pylon</w:t>
            </w:r>
          </w:p>
        </w:tc>
        <w:sdt>
          <w:sdtPr>
            <w:rPr>
              <w:sz w:val="13"/>
              <w:szCs w:val="13"/>
            </w:rPr>
            <w:id w:val="-6478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CC5AC" w14:textId="0C1B8C5C" w:rsidR="00557862" w:rsidRPr="004173EA" w:rsidRDefault="00DF079B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6020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A85F2E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C457E2" w:rsidRPr="005F1C61" w14:paraId="4C5A1445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929300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11E3035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inimum equipment list</w:t>
            </w:r>
          </w:p>
        </w:tc>
        <w:sdt>
          <w:sdtPr>
            <w:rPr>
              <w:sz w:val="13"/>
              <w:szCs w:val="13"/>
            </w:rPr>
            <w:id w:val="-93713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2C267C" w14:textId="7E11C6E5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916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CD5CF5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3EADD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B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5DB2E" w14:textId="77777777" w:rsidR="00C457E2" w:rsidRPr="005F1C61" w:rsidRDefault="00C457E2" w:rsidP="004173E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Safety/ Cabin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644B5" w14:textId="77777777" w:rsidR="00C457E2" w:rsidRPr="005F1C61" w:rsidRDefault="00C457E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776BB27" w14:textId="77777777" w:rsidR="00C457E2" w:rsidRPr="005F1C61" w:rsidRDefault="00C457E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an blades</w:t>
            </w:r>
            <w:r>
              <w:rPr>
                <w:b w:val="0"/>
                <w:sz w:val="13"/>
                <w:szCs w:val="13"/>
              </w:rPr>
              <w:t>, p</w:t>
            </w:r>
            <w:r w:rsidRPr="005F1C61">
              <w:rPr>
                <w:b w:val="0"/>
                <w:sz w:val="13"/>
                <w:szCs w:val="13"/>
              </w:rPr>
              <w:t>ropellers</w:t>
            </w:r>
            <w:r w:rsidR="004173EA">
              <w:rPr>
                <w:b w:val="0"/>
                <w:sz w:val="13"/>
                <w:szCs w:val="13"/>
              </w:rPr>
              <w:t>, rotors (main</w:t>
            </w:r>
            <w:r>
              <w:rPr>
                <w:b w:val="0"/>
                <w:sz w:val="13"/>
                <w:szCs w:val="13"/>
              </w:rPr>
              <w:t>/ tail)</w:t>
            </w:r>
          </w:p>
        </w:tc>
        <w:sdt>
          <w:sdtPr>
            <w:rPr>
              <w:sz w:val="13"/>
              <w:szCs w:val="13"/>
            </w:rPr>
            <w:id w:val="-2675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F6BA7D" w14:textId="2D084EAE" w:rsidR="00C457E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5751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5CEF6E" w14:textId="77777777" w:rsidR="00C457E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1C3E13EE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8811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50CD4E6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ertificate of registration</w:t>
            </w:r>
          </w:p>
        </w:tc>
        <w:sdt>
          <w:sdtPr>
            <w:rPr>
              <w:sz w:val="13"/>
              <w:szCs w:val="13"/>
            </w:rPr>
            <w:id w:val="-2992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506655" w14:textId="1BFE2C3E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192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727822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77A577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A139C67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General internal condition</w:t>
            </w:r>
          </w:p>
        </w:tc>
        <w:sdt>
          <w:sdtPr>
            <w:rPr>
              <w:sz w:val="13"/>
              <w:szCs w:val="13"/>
            </w:rPr>
            <w:id w:val="-3799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63CA8B" w14:textId="31B2E9B1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63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5E405C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81204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46380263" w14:textId="77777777" w:rsidR="00557862" w:rsidRPr="005F1C61" w:rsidRDefault="00557862" w:rsidP="000B203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bvious repairs</w:t>
            </w:r>
          </w:p>
        </w:tc>
        <w:sdt>
          <w:sdtPr>
            <w:rPr>
              <w:sz w:val="13"/>
              <w:szCs w:val="13"/>
            </w:rPr>
            <w:id w:val="-24318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C06F1F" w14:textId="69A81301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03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73EC54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26CDEFC1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F5AE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A9EB6F7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Noise certificate (where applicable)</w:t>
            </w:r>
          </w:p>
        </w:tc>
        <w:sdt>
          <w:sdtPr>
            <w:rPr>
              <w:sz w:val="13"/>
              <w:szCs w:val="13"/>
            </w:rPr>
            <w:id w:val="8311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DE0F47" w14:textId="2A1E2B6F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9498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FCDFB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EA5C0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4C99AC8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Cabin crew station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crew rest area</w:t>
            </w:r>
          </w:p>
        </w:tc>
        <w:sdt>
          <w:sdtPr>
            <w:rPr>
              <w:sz w:val="13"/>
              <w:szCs w:val="13"/>
            </w:rPr>
            <w:id w:val="3615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43C7F2" w14:textId="40D3A222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5753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5A47DD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839E8F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6266B368" w14:textId="77777777" w:rsidR="00557862" w:rsidRPr="005F1C61" w:rsidRDefault="00557862" w:rsidP="00BC7EA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Obvious u</w:t>
            </w:r>
            <w:r w:rsidRPr="005F1C61">
              <w:rPr>
                <w:b w:val="0"/>
                <w:sz w:val="13"/>
                <w:szCs w:val="13"/>
              </w:rPr>
              <w:t>nrepaired damage</w:t>
            </w:r>
          </w:p>
        </w:tc>
        <w:sdt>
          <w:sdtPr>
            <w:rPr>
              <w:sz w:val="13"/>
              <w:szCs w:val="13"/>
            </w:rPr>
            <w:id w:val="87859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FD865C" w14:textId="15D3FBAB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104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182846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1CC29874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738F4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D4CCAFE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AOC or equivalent</w:t>
            </w:r>
          </w:p>
        </w:tc>
        <w:sdt>
          <w:sdtPr>
            <w:rPr>
              <w:sz w:val="13"/>
              <w:szCs w:val="13"/>
            </w:rPr>
            <w:id w:val="-16446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146C8F" w14:textId="3E5E5CF0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948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956E35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1D34C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C0407F6" w14:textId="77777777" w:rsidR="00557862" w:rsidRPr="005F1C61" w:rsidRDefault="004173EA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First aid kit</w:t>
            </w:r>
            <w:r w:rsidR="00557862" w:rsidRPr="005F1C61">
              <w:rPr>
                <w:b w:val="0"/>
                <w:sz w:val="13"/>
                <w:szCs w:val="13"/>
              </w:rPr>
              <w:t>/ emergency medical kit</w:t>
            </w:r>
          </w:p>
        </w:tc>
        <w:sdt>
          <w:sdtPr>
            <w:rPr>
              <w:sz w:val="13"/>
              <w:szCs w:val="13"/>
            </w:rPr>
            <w:id w:val="13788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B26439" w14:textId="1CB98BF1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6842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BBC249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953B9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37AD9495" w14:textId="77777777" w:rsidR="00557862" w:rsidRPr="005F1C61" w:rsidRDefault="00557862" w:rsidP="006F06C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Leakage</w:t>
            </w:r>
          </w:p>
        </w:tc>
        <w:sdt>
          <w:sdtPr>
            <w:rPr>
              <w:sz w:val="13"/>
              <w:szCs w:val="13"/>
            </w:rPr>
            <w:id w:val="145267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9F0B2" w14:textId="11C1F204" w:rsidR="00557862" w:rsidRPr="004173EA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93897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03AAF6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0CAFA5FC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F61FF" w14:textId="77777777" w:rsidR="00557862" w:rsidRPr="005F1C61" w:rsidRDefault="00557862" w:rsidP="00D4026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63F54E6" w14:textId="77777777" w:rsidR="00557862" w:rsidRPr="005F1C61" w:rsidRDefault="00557862" w:rsidP="00D4026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Radio licence</w:t>
            </w:r>
          </w:p>
        </w:tc>
        <w:sdt>
          <w:sdtPr>
            <w:rPr>
              <w:sz w:val="13"/>
              <w:szCs w:val="13"/>
            </w:rPr>
            <w:id w:val="-6361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A8A657" w14:textId="0FF98DD6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000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02269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EE6D6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53A8F3D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nd fire extinguishers</w:t>
            </w:r>
          </w:p>
        </w:tc>
        <w:sdt>
          <w:sdtPr>
            <w:rPr>
              <w:sz w:val="13"/>
              <w:szCs w:val="13"/>
            </w:rPr>
            <w:id w:val="19534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95D56D" w14:textId="7B2DD66A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7464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298E43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38E1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02FA0B57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F77E8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A27E46F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ertificate of airworthiness</w:t>
            </w:r>
          </w:p>
        </w:tc>
        <w:sdt>
          <w:sdtPr>
            <w:rPr>
              <w:sz w:val="13"/>
              <w:szCs w:val="13"/>
            </w:rPr>
            <w:id w:val="-14826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735868" w14:textId="2884AD81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8004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135EB5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4FFD2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77712BA" w14:textId="77777777" w:rsidR="00C457E2" w:rsidRPr="005F1C61" w:rsidRDefault="00C457E2" w:rsidP="004173E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Life jackets/ floatation devices</w:t>
            </w:r>
          </w:p>
        </w:tc>
        <w:sdt>
          <w:sdtPr>
            <w:rPr>
              <w:sz w:val="13"/>
              <w:szCs w:val="13"/>
            </w:rPr>
            <w:id w:val="197324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1631BB" w14:textId="7774E91E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443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7E8356" w14:textId="77777777" w:rsidR="00C457E2" w:rsidRPr="005F1C61" w:rsidRDefault="006A135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1611F" w14:textId="77777777" w:rsidR="00C457E2" w:rsidRPr="005F1C61" w:rsidRDefault="00C457E2" w:rsidP="00A570A8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7A4CC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Cargo</w:t>
            </w:r>
          </w:p>
        </w:tc>
      </w:tr>
      <w:tr w:rsidR="00557862" w:rsidRPr="005F1C61" w14:paraId="4A9DF34B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1CB4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0C90C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dat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9DC92C" w14:textId="77777777" w:rsidR="00557862" w:rsidRPr="005F1C61" w:rsidRDefault="00557862" w:rsidP="0042539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73B618B" w14:textId="77777777" w:rsidR="00557862" w:rsidRPr="005F1C61" w:rsidRDefault="00557862" w:rsidP="0042539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Seat belt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seat condition </w:t>
            </w:r>
          </w:p>
        </w:tc>
        <w:sdt>
          <w:sdtPr>
            <w:rPr>
              <w:sz w:val="13"/>
              <w:szCs w:val="13"/>
            </w:rPr>
            <w:id w:val="19343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19F30E" w14:textId="7AA5B028" w:rsidR="00557862" w:rsidRPr="004173EA" w:rsidRDefault="00DF079B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388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8E2698" w14:textId="77777777" w:rsidR="00557862" w:rsidRPr="004173EA" w:rsidRDefault="004173EA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6B6C23" w14:textId="77777777" w:rsidR="00557862" w:rsidRPr="005F1C61" w:rsidRDefault="00557862" w:rsidP="00E24C03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76204929" w14:textId="77777777" w:rsidR="00557862" w:rsidRPr="005F1C61" w:rsidRDefault="0055786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General c</w:t>
            </w:r>
            <w:r w:rsidRPr="005F1C61">
              <w:rPr>
                <w:b w:val="0"/>
                <w:sz w:val="13"/>
                <w:szCs w:val="13"/>
              </w:rPr>
              <w:t xml:space="preserve">ondition of </w:t>
            </w:r>
            <w:r>
              <w:rPr>
                <w:b w:val="0"/>
                <w:sz w:val="13"/>
                <w:szCs w:val="13"/>
              </w:rPr>
              <w:t xml:space="preserve">cargo </w:t>
            </w:r>
            <w:r w:rsidRPr="005F1C61">
              <w:rPr>
                <w:b w:val="0"/>
                <w:sz w:val="13"/>
                <w:szCs w:val="13"/>
              </w:rPr>
              <w:t>compartment</w:t>
            </w:r>
          </w:p>
        </w:tc>
        <w:sdt>
          <w:sdtPr>
            <w:rPr>
              <w:sz w:val="13"/>
              <w:szCs w:val="13"/>
            </w:rPr>
            <w:id w:val="16253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A3B0EA" w14:textId="1715E773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427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C6E722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0B5B1C42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8B6C53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7C76B19" w14:textId="77777777" w:rsidR="00557862" w:rsidRPr="005F1C61" w:rsidRDefault="00557862" w:rsidP="00B03773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Flight Preparation </w:t>
            </w:r>
          </w:p>
        </w:tc>
        <w:sdt>
          <w:sdtPr>
            <w:rPr>
              <w:sz w:val="13"/>
              <w:szCs w:val="13"/>
            </w:rPr>
            <w:id w:val="1050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644161" w14:textId="3283AAE4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92101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2CC88F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16D0C5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453DF99" w14:textId="77777777" w:rsidR="00557862" w:rsidRPr="005F1C61" w:rsidRDefault="0055786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mergency exit, lighting &amp; independent portable light</w:t>
            </w:r>
          </w:p>
        </w:tc>
        <w:sdt>
          <w:sdtPr>
            <w:rPr>
              <w:sz w:val="13"/>
              <w:szCs w:val="13"/>
            </w:rPr>
            <w:id w:val="13998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B5B5BE" w14:textId="32D0085A" w:rsidR="00557862" w:rsidRPr="004173EA" w:rsidRDefault="00DF079B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7056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0A0699" w14:textId="77777777" w:rsidR="00557862" w:rsidRPr="004173EA" w:rsidRDefault="004173EA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C0DD8" w14:textId="77777777" w:rsidR="00557862" w:rsidRPr="005F1C61" w:rsidRDefault="00557862" w:rsidP="003C54E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89C17D2" w14:textId="77777777" w:rsidR="00557862" w:rsidRPr="005F1C61" w:rsidRDefault="00557862" w:rsidP="003C54E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Dangerous goods</w:t>
            </w:r>
          </w:p>
        </w:tc>
        <w:sdt>
          <w:sdtPr>
            <w:rPr>
              <w:sz w:val="13"/>
              <w:szCs w:val="13"/>
            </w:rPr>
            <w:id w:val="207076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4AB2F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2046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C0D29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6C10B9D2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57D51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1958C6B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Mas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balance calculation</w:t>
            </w:r>
          </w:p>
        </w:tc>
        <w:sdt>
          <w:sdtPr>
            <w:rPr>
              <w:sz w:val="13"/>
              <w:szCs w:val="13"/>
            </w:rPr>
            <w:id w:val="-16636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38DB42" w14:textId="77777777" w:rsidR="00557862" w:rsidRPr="005F1C61" w:rsidRDefault="00460B30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4975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404C8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4401D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1DC8269" w14:textId="77777777" w:rsidR="00557862" w:rsidRPr="005F1C61" w:rsidRDefault="004173EA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Slides</w:t>
            </w:r>
            <w:r w:rsidR="00557862" w:rsidRPr="005F1C61">
              <w:rPr>
                <w:b w:val="0"/>
                <w:sz w:val="13"/>
                <w:szCs w:val="13"/>
              </w:rPr>
              <w:t>/ life-rafts (as required), ELT</w:t>
            </w:r>
          </w:p>
        </w:tc>
        <w:sdt>
          <w:sdtPr>
            <w:rPr>
              <w:sz w:val="13"/>
              <w:szCs w:val="13"/>
            </w:rPr>
            <w:id w:val="-16466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83C2DF" w14:textId="4D451B81" w:rsidR="00557862" w:rsidRPr="004173EA" w:rsidRDefault="00DF079B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445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D7BEDB" w14:textId="77777777" w:rsidR="00557862" w:rsidRPr="004173EA" w:rsidRDefault="004173EA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182DD" w14:textId="77777777" w:rsidR="00557862" w:rsidRPr="005F1C61" w:rsidRDefault="00557862" w:rsidP="00DB5AB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6DC65809" w14:textId="77777777" w:rsidR="00557862" w:rsidRPr="005F1C61" w:rsidRDefault="00557862" w:rsidP="00DB5AB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Cargo stowage</w:t>
            </w:r>
          </w:p>
        </w:tc>
        <w:sdt>
          <w:sdtPr>
            <w:rPr>
              <w:sz w:val="13"/>
              <w:szCs w:val="13"/>
            </w:rPr>
            <w:id w:val="-15899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2C5178" w14:textId="0A72E9B2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965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3E60B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4660C30C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B5A4B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D3BBA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Safety equipment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92557" w14:textId="77777777" w:rsidR="00557862" w:rsidRPr="005F1C61" w:rsidRDefault="00557862" w:rsidP="00B40C6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2CA3B1E" w14:textId="77777777" w:rsidR="00557862" w:rsidRPr="005F1C61" w:rsidRDefault="00557862" w:rsidP="00C457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xygen supply (cabin</w:t>
            </w:r>
            <w:r>
              <w:rPr>
                <w:b w:val="0"/>
                <w:sz w:val="13"/>
                <w:szCs w:val="13"/>
              </w:rPr>
              <w:t xml:space="preserve"> crew &amp; pa</w:t>
            </w:r>
            <w:r w:rsidR="00C457E2">
              <w:rPr>
                <w:b w:val="0"/>
                <w:sz w:val="13"/>
                <w:szCs w:val="13"/>
              </w:rPr>
              <w:t>x</w:t>
            </w:r>
            <w:r w:rsidRPr="005F1C61">
              <w:rPr>
                <w:b w:val="0"/>
                <w:sz w:val="13"/>
                <w:szCs w:val="13"/>
              </w:rPr>
              <w:t>)</w:t>
            </w:r>
          </w:p>
        </w:tc>
        <w:sdt>
          <w:sdtPr>
            <w:rPr>
              <w:sz w:val="13"/>
              <w:szCs w:val="13"/>
            </w:rPr>
            <w:id w:val="-140220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4AD6CC" w14:textId="13986026" w:rsidR="00557862" w:rsidRPr="004173EA" w:rsidRDefault="00DF079B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1155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1F3556" w14:textId="77777777" w:rsidR="00557862" w:rsidRPr="004173EA" w:rsidRDefault="004173EA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0D4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293D3AB2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7842C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C06332C" w14:textId="77777777" w:rsidR="00C457E2" w:rsidRPr="005F1C61" w:rsidRDefault="00C457E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nd fire extinguishers</w:t>
            </w:r>
          </w:p>
        </w:tc>
        <w:sdt>
          <w:sdtPr>
            <w:rPr>
              <w:sz w:val="13"/>
              <w:szCs w:val="13"/>
            </w:rPr>
            <w:id w:val="-61807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E5F8C0" w14:textId="63F22960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63536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84A875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F47A6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FAC9F85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afety instructions</w:t>
            </w:r>
          </w:p>
        </w:tc>
        <w:sdt>
          <w:sdtPr>
            <w:rPr>
              <w:sz w:val="13"/>
              <w:szCs w:val="13"/>
            </w:rPr>
            <w:id w:val="144134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7080AB" w14:textId="2FD70F58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382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04E14F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446E95" w14:textId="77777777" w:rsidR="00C457E2" w:rsidRPr="005F1C61" w:rsidRDefault="00C457E2" w:rsidP="00C91DCE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5356FE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General</w:t>
            </w:r>
          </w:p>
        </w:tc>
      </w:tr>
      <w:tr w:rsidR="00557862" w:rsidRPr="005F1C61" w14:paraId="5D1FE3E8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019223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0500987" w14:textId="77777777" w:rsidR="00557862" w:rsidRPr="005F1C61" w:rsidRDefault="004173EA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Life jackets</w:t>
            </w:r>
            <w:r w:rsidR="00557862" w:rsidRPr="005F1C61">
              <w:rPr>
                <w:b w:val="0"/>
                <w:sz w:val="13"/>
                <w:szCs w:val="13"/>
              </w:rPr>
              <w:t>/ flotation devices</w:t>
            </w:r>
          </w:p>
        </w:tc>
        <w:sdt>
          <w:sdtPr>
            <w:rPr>
              <w:sz w:val="13"/>
              <w:szCs w:val="13"/>
            </w:rPr>
            <w:id w:val="18073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8A5E75" w14:textId="5833D174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66375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565CE3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3634A7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28EA963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C</w:t>
            </w:r>
            <w:r w:rsidRPr="005F1C61">
              <w:rPr>
                <w:b w:val="0"/>
                <w:sz w:val="13"/>
                <w:szCs w:val="13"/>
              </w:rPr>
              <w:t>abin crew members</w:t>
            </w:r>
          </w:p>
        </w:tc>
        <w:sdt>
          <w:sdtPr>
            <w:rPr>
              <w:sz w:val="13"/>
              <w:szCs w:val="13"/>
            </w:rPr>
            <w:id w:val="-175921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04EFB8" w14:textId="54FF443C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6730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6D1487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938BD" w14:textId="77777777" w:rsidR="00557862" w:rsidRPr="005F1C61" w:rsidRDefault="00557862" w:rsidP="00C91DC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9C27F41" w14:textId="77777777" w:rsidR="00557862" w:rsidRPr="005F1C61" w:rsidRDefault="00557862" w:rsidP="00C91DC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General</w:t>
            </w:r>
          </w:p>
        </w:tc>
        <w:sdt>
          <w:sdtPr>
            <w:rPr>
              <w:sz w:val="13"/>
              <w:szCs w:val="13"/>
            </w:rPr>
            <w:id w:val="158967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98BD3A" w14:textId="0136FC62" w:rsidR="00557862" w:rsidRPr="005F1C61" w:rsidRDefault="00C44909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☒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175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A0210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37A05D61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77175F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2C8540F" w14:textId="77777777" w:rsidR="00557862" w:rsidRPr="005F1C61" w:rsidRDefault="0055786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rness</w:t>
            </w:r>
          </w:p>
        </w:tc>
        <w:sdt>
          <w:sdtPr>
            <w:rPr>
              <w:sz w:val="13"/>
              <w:szCs w:val="13"/>
            </w:rPr>
            <w:id w:val="7769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4D6DEF" w14:textId="62875B61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91821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7F4349" w14:textId="77777777" w:rsidR="00557862" w:rsidRPr="005F1C61" w:rsidRDefault="009C4DB1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54313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42B1DF9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Access to emergency exits</w:t>
            </w:r>
          </w:p>
        </w:tc>
        <w:sdt>
          <w:sdtPr>
            <w:rPr>
              <w:sz w:val="13"/>
              <w:szCs w:val="13"/>
            </w:rPr>
            <w:id w:val="-27449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29ACC7" w14:textId="21A98F55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320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6278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7730F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5DA97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FD262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D96F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18E49273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B1500" w14:textId="77777777" w:rsidR="00C457E2" w:rsidRPr="005F1C61" w:rsidRDefault="00C457E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5D174C4" w14:textId="77777777" w:rsidR="00C457E2" w:rsidRPr="005F1C61" w:rsidRDefault="00C457E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xygen Equipment</w:t>
            </w:r>
          </w:p>
        </w:tc>
        <w:sdt>
          <w:sdtPr>
            <w:rPr>
              <w:sz w:val="13"/>
              <w:szCs w:val="13"/>
            </w:rPr>
            <w:id w:val="-115529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798640" w14:textId="38772968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0249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20399C" w14:textId="77777777" w:rsidR="00C457E2" w:rsidRPr="005F1C61" w:rsidRDefault="009C4DB1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F1953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C8B3E2C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</w:t>
            </w:r>
            <w:r>
              <w:rPr>
                <w:b w:val="0"/>
                <w:sz w:val="13"/>
                <w:szCs w:val="13"/>
              </w:rPr>
              <w:t>towage</w:t>
            </w:r>
            <w:r w:rsidRPr="005F1C61">
              <w:rPr>
                <w:b w:val="0"/>
                <w:sz w:val="13"/>
                <w:szCs w:val="13"/>
              </w:rPr>
              <w:t xml:space="preserve"> of pa</w:t>
            </w:r>
            <w:r>
              <w:rPr>
                <w:b w:val="0"/>
                <w:sz w:val="13"/>
                <w:szCs w:val="13"/>
              </w:rPr>
              <w:t>ssenger</w:t>
            </w:r>
            <w:r w:rsidRPr="005F1C61">
              <w:rPr>
                <w:b w:val="0"/>
                <w:sz w:val="13"/>
                <w:szCs w:val="13"/>
              </w:rPr>
              <w:t xml:space="preserve"> baggage</w:t>
            </w:r>
          </w:p>
        </w:tc>
        <w:sdt>
          <w:sdtPr>
            <w:rPr>
              <w:sz w:val="13"/>
              <w:szCs w:val="13"/>
            </w:rPr>
            <w:id w:val="-3725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DD0097" w14:textId="097E16C9" w:rsidR="00C457E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83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C7C32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4DC1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557862" w:rsidRPr="005F1C61" w14:paraId="1A208370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D2F523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F12EB66" w14:textId="77777777" w:rsidR="00557862" w:rsidRPr="005F1C61" w:rsidRDefault="0055786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Independent portable light</w:t>
            </w:r>
          </w:p>
        </w:tc>
        <w:sdt>
          <w:sdtPr>
            <w:rPr>
              <w:sz w:val="13"/>
              <w:szCs w:val="13"/>
            </w:rPr>
            <w:id w:val="161363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DD7DEC" w14:textId="11E6F386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982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34A6B7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CAE79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3EE1255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eat capacity</w:t>
            </w:r>
          </w:p>
        </w:tc>
        <w:sdt>
          <w:sdtPr>
            <w:rPr>
              <w:sz w:val="13"/>
              <w:szCs w:val="13"/>
            </w:rPr>
            <w:id w:val="17978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41E719" w14:textId="46B610BA" w:rsidR="00557862" w:rsidRPr="005F1C61" w:rsidRDefault="00DF079B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81463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B87F7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BFF6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2B34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41A2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644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</w:tbl>
    <w:p w14:paraId="6C5F32A1" w14:textId="77777777" w:rsidR="002A397E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0"/>
        <w:jc w:val="left"/>
        <w:rPr>
          <w:sz w:val="13"/>
          <w:szCs w:val="13"/>
        </w:rPr>
      </w:pPr>
      <w:r w:rsidRPr="00C457E2">
        <w:rPr>
          <w:sz w:val="13"/>
          <w:szCs w:val="13"/>
        </w:rPr>
        <w:t xml:space="preserve">Action Taken                                              </w:t>
      </w:r>
      <w:r w:rsidR="00C457E2">
        <w:rPr>
          <w:sz w:val="13"/>
          <w:szCs w:val="13"/>
        </w:rPr>
        <w:t xml:space="preserve">        </w:t>
      </w:r>
      <w:r w:rsidRPr="00C457E2">
        <w:rPr>
          <w:sz w:val="13"/>
          <w:szCs w:val="13"/>
        </w:rPr>
        <w:t xml:space="preserve">                         Preliminary Findings – see not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3236"/>
        <w:gridCol w:w="616"/>
        <w:gridCol w:w="474"/>
        <w:gridCol w:w="6256"/>
      </w:tblGrid>
      <w:tr w:rsidR="00E60562" w:rsidRPr="00C457E2" w14:paraId="68CCF6F5" w14:textId="77777777" w:rsidTr="00E60562">
        <w:tc>
          <w:tcPr>
            <w:tcW w:w="407" w:type="dxa"/>
            <w:shd w:val="clear" w:color="auto" w:fill="D9D9D9" w:themeFill="background1" w:themeFillShade="D9"/>
          </w:tcPr>
          <w:p w14:paraId="1B264D9E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bCs/>
                <w:sz w:val="13"/>
                <w:szCs w:val="13"/>
              </w:rPr>
              <w:t>√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277C5515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lass of Action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7D8C052" w14:textId="77777777" w:rsidR="00E60562" w:rsidRPr="00C457E2" w:rsidRDefault="00E6327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te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15704C0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at</w:t>
            </w:r>
          </w:p>
        </w:tc>
        <w:tc>
          <w:tcPr>
            <w:tcW w:w="6256" w:type="dxa"/>
            <w:shd w:val="clear" w:color="auto" w:fill="D9D9D9" w:themeFill="background1" w:themeFillShade="D9"/>
          </w:tcPr>
          <w:p w14:paraId="025DF001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emark</w:t>
            </w:r>
          </w:p>
        </w:tc>
      </w:tr>
      <w:tr w:rsidR="00E60562" w:rsidRPr="00C457E2" w14:paraId="302334C0" w14:textId="77777777" w:rsidTr="00E60562">
        <w:sdt>
          <w:sdtPr>
            <w:rPr>
              <w:b/>
              <w:sz w:val="13"/>
              <w:szCs w:val="13"/>
            </w:rPr>
            <w:id w:val="-20223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1A2AFADF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7DE6EA6A" w14:textId="77777777" w:rsidR="00E60562" w:rsidRPr="00C457E2" w:rsidRDefault="00EE0168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3d</w:t>
            </w:r>
            <w:r w:rsidR="00E60562" w:rsidRPr="00C457E2">
              <w:rPr>
                <w:sz w:val="13"/>
                <w:szCs w:val="13"/>
              </w:rPr>
              <w:t xml:space="preserve">) </w:t>
            </w:r>
            <w:r w:rsidRPr="00C457E2">
              <w:rPr>
                <w:sz w:val="13"/>
                <w:szCs w:val="13"/>
              </w:rPr>
              <w:t>Immediate Operating Ban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EBBE78F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29AF26F4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3F76157D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0CF8518F" w14:textId="77777777" w:rsidTr="00E60562">
        <w:sdt>
          <w:sdtPr>
            <w:rPr>
              <w:b/>
              <w:sz w:val="13"/>
              <w:szCs w:val="13"/>
            </w:rPr>
            <w:id w:val="-19492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51AB8982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3CC71F50" w14:textId="77777777" w:rsidR="00E60562" w:rsidRPr="00C457E2" w:rsidRDefault="00EE0168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3c</w:t>
            </w:r>
            <w:r w:rsidR="00E60562" w:rsidRPr="00C457E2">
              <w:rPr>
                <w:sz w:val="13"/>
                <w:szCs w:val="13"/>
              </w:rPr>
              <w:t>) Aircraft grounded by inspecting NAA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3E0906CC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7B568591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414EF420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1756F5B3" w14:textId="77777777" w:rsidTr="00E60562">
        <w:sdt>
          <w:sdtPr>
            <w:rPr>
              <w:b/>
              <w:sz w:val="13"/>
              <w:szCs w:val="13"/>
            </w:rPr>
            <w:id w:val="21241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2D5D9DF0" w14:textId="26B00709" w:rsidR="00E60562" w:rsidRPr="004173EA" w:rsidRDefault="00336046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7B80C27F" w14:textId="77777777" w:rsidR="00E60562" w:rsidRPr="00C457E2" w:rsidRDefault="00247BF3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r w:rsidR="00EE0168" w:rsidRPr="00C457E2">
              <w:rPr>
                <w:sz w:val="13"/>
                <w:szCs w:val="13"/>
              </w:rPr>
              <w:t>3b</w:t>
            </w:r>
            <w:r w:rsidR="00E60562" w:rsidRPr="00C457E2">
              <w:rPr>
                <w:sz w:val="13"/>
                <w:szCs w:val="13"/>
              </w:rPr>
              <w:t>) Corrective action before flight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5B278D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7AD205B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66319611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2D14014B" w14:textId="77777777" w:rsidTr="00E60562">
        <w:sdt>
          <w:sdtPr>
            <w:rPr>
              <w:b/>
              <w:sz w:val="13"/>
              <w:szCs w:val="13"/>
            </w:rPr>
            <w:id w:val="13023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7E1CA09A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2B4A2636" w14:textId="77777777" w:rsidR="00E60562" w:rsidRPr="00C457E2" w:rsidRDefault="00E60562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</w:t>
            </w:r>
            <w:r w:rsidR="00EE0168" w:rsidRPr="00C457E2">
              <w:rPr>
                <w:sz w:val="13"/>
                <w:szCs w:val="13"/>
              </w:rPr>
              <w:t>3a</w:t>
            </w:r>
            <w:r w:rsidRPr="00C457E2">
              <w:rPr>
                <w:sz w:val="13"/>
                <w:szCs w:val="13"/>
              </w:rPr>
              <w:t>) Restriction on aircraft operation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56A8BF9B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22CB7CEB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73841484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5C5B71DD" w14:textId="77777777" w:rsidTr="00E60562">
        <w:sdt>
          <w:sdtPr>
            <w:rPr>
              <w:b/>
              <w:sz w:val="13"/>
              <w:szCs w:val="13"/>
            </w:rPr>
            <w:id w:val="148835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73825F1A" w14:textId="77777777" w:rsidR="00E60562" w:rsidRPr="004173EA" w:rsidRDefault="00EC77B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6B8765DF" w14:textId="77777777" w:rsidR="00E60562" w:rsidRPr="00C457E2" w:rsidRDefault="00EE0168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2</w:t>
            </w:r>
            <w:r w:rsidR="00E60562" w:rsidRPr="00C457E2">
              <w:rPr>
                <w:sz w:val="13"/>
                <w:szCs w:val="13"/>
              </w:rPr>
              <w:t>) Information to the Authority &amp; Operato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45C1EE9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1D1AB71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24EE12FE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01BB6A73" w14:textId="77777777" w:rsidTr="00E60562">
        <w:sdt>
          <w:sdtPr>
            <w:rPr>
              <w:b/>
              <w:sz w:val="13"/>
              <w:szCs w:val="13"/>
            </w:rPr>
            <w:id w:val="-4637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3B2C1216" w14:textId="3070552D" w:rsidR="00E60562" w:rsidRPr="004173EA" w:rsidRDefault="00DF079B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24BEB7ED" w14:textId="77777777" w:rsidR="00E60562" w:rsidRPr="00C457E2" w:rsidRDefault="00E60562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</w:t>
            </w:r>
            <w:r w:rsidR="00EE0168" w:rsidRPr="00C457E2">
              <w:rPr>
                <w:sz w:val="13"/>
                <w:szCs w:val="13"/>
              </w:rPr>
              <w:t>1</w:t>
            </w:r>
            <w:r w:rsidRPr="00C457E2">
              <w:rPr>
                <w:sz w:val="13"/>
                <w:szCs w:val="13"/>
              </w:rPr>
              <w:t xml:space="preserve">) Information to the </w:t>
            </w:r>
            <w:r w:rsidR="00EE0168" w:rsidRPr="00C457E2">
              <w:rPr>
                <w:sz w:val="13"/>
                <w:szCs w:val="13"/>
              </w:rPr>
              <w:t>Pilot-In-Command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3A2C215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55FC884D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5405E8A8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1766531D" w14:textId="77777777" w:rsidTr="00E60562">
        <w:sdt>
          <w:sdtPr>
            <w:rPr>
              <w:b/>
              <w:sz w:val="13"/>
              <w:szCs w:val="13"/>
            </w:rPr>
            <w:id w:val="12261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0DEF6318" w14:textId="38717DBE" w:rsidR="00E60562" w:rsidRPr="004173EA" w:rsidRDefault="00DF079B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33B954BB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0) No remark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7F45F9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25037BD9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11B2E776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</w:tbl>
    <w:p w14:paraId="4B8F50AF" w14:textId="77777777" w:rsidR="00E60562" w:rsidRPr="00E60562" w:rsidRDefault="00E60562" w:rsidP="00E60562">
      <w:pPr>
        <w:tabs>
          <w:tab w:val="left" w:pos="1418"/>
          <w:tab w:val="left" w:pos="5670"/>
          <w:tab w:val="left" w:pos="10490"/>
        </w:tabs>
        <w:spacing w:before="0" w:after="0"/>
        <w:jc w:val="left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7326"/>
      </w:tblGrid>
      <w:tr w:rsidR="00E60562" w:rsidRPr="00C457E2" w14:paraId="7958A2F3" w14:textId="77777777" w:rsidTr="00E60562">
        <w:tc>
          <w:tcPr>
            <w:tcW w:w="3663" w:type="dxa"/>
            <w:shd w:val="clear" w:color="auto" w:fill="D9D9D9" w:themeFill="background1" w:themeFillShade="D9"/>
          </w:tcPr>
          <w:p w14:paraId="5417188C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b/>
                <w:bCs/>
                <w:iCs/>
                <w:sz w:val="13"/>
                <w:szCs w:val="13"/>
              </w:rPr>
              <w:t>Inspectors:</w:t>
            </w:r>
          </w:p>
        </w:tc>
        <w:tc>
          <w:tcPr>
            <w:tcW w:w="7326" w:type="dxa"/>
            <w:shd w:val="clear" w:color="auto" w:fill="D9D9D9" w:themeFill="background1" w:themeFillShade="D9"/>
          </w:tcPr>
          <w:p w14:paraId="15159DEF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omment:</w:t>
            </w:r>
          </w:p>
        </w:tc>
      </w:tr>
      <w:tr w:rsidR="00E60562" w:rsidRPr="00C457E2" w14:paraId="2EEC9093" w14:textId="77777777" w:rsidTr="00EF4CFD">
        <w:tc>
          <w:tcPr>
            <w:tcW w:w="3663" w:type="dxa"/>
          </w:tcPr>
          <w:p w14:paraId="58704F45" w14:textId="68E2C731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679DE1CE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365628C6" w14:textId="77777777" w:rsidTr="009F6F64">
        <w:tc>
          <w:tcPr>
            <w:tcW w:w="3663" w:type="dxa"/>
          </w:tcPr>
          <w:p w14:paraId="44733117" w14:textId="3678BAC0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122F2975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79818D96" w14:textId="77777777" w:rsidTr="00A94113">
        <w:tc>
          <w:tcPr>
            <w:tcW w:w="3663" w:type="dxa"/>
          </w:tcPr>
          <w:p w14:paraId="22670168" w14:textId="77777777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64ADC59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ab/>
            </w:r>
          </w:p>
        </w:tc>
      </w:tr>
      <w:tr w:rsidR="00E60562" w:rsidRPr="00C457E2" w14:paraId="1BE020C5" w14:textId="77777777" w:rsidTr="00A94113">
        <w:tc>
          <w:tcPr>
            <w:tcW w:w="3663" w:type="dxa"/>
          </w:tcPr>
          <w:p w14:paraId="7A21B6FD" w14:textId="77777777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7A75FFB8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</w:tbl>
    <w:p w14:paraId="0055E0D7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>*Flight type: 1) Part I: International Commercial Air Transport – Aeroplanes; or</w:t>
      </w:r>
    </w:p>
    <w:p w14:paraId="799F3F37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ind w:left="851" w:hanging="851"/>
        <w:rPr>
          <w:sz w:val="13"/>
          <w:szCs w:val="13"/>
        </w:rPr>
      </w:pPr>
      <w:r w:rsidRPr="00C457E2">
        <w:rPr>
          <w:sz w:val="13"/>
          <w:szCs w:val="13"/>
        </w:rPr>
        <w:t xml:space="preserve">                  2) Part II: International General Aviation – Aeroplanes; or</w:t>
      </w:r>
    </w:p>
    <w:p w14:paraId="6D491A23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ind w:left="851" w:hanging="851"/>
        <w:rPr>
          <w:sz w:val="13"/>
          <w:szCs w:val="13"/>
        </w:rPr>
      </w:pPr>
      <w:r w:rsidRPr="00C457E2">
        <w:rPr>
          <w:sz w:val="13"/>
          <w:szCs w:val="13"/>
        </w:rPr>
        <w:t xml:space="preserve">                  3) Part III: International Operations - Helicopter</w:t>
      </w:r>
    </w:p>
    <w:p w14:paraId="287CB45E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 xml:space="preserve">** Signature by any member of the crew or other representative of the inspected operator does in no way imply acceptance of the listed findings but simply a confirmation that the aircraft has been inspected on the date and at the place indicated on this document. </w:t>
      </w:r>
    </w:p>
    <w:p w14:paraId="5320332B" w14:textId="77777777" w:rsidR="002A397E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bookmarkStart w:id="0" w:name="_GoBack"/>
      <w:r w:rsidRPr="00C457E2">
        <w:rPr>
          <w:sz w:val="13"/>
          <w:szCs w:val="13"/>
        </w:rPr>
        <w:t xml:space="preserve">- </w:t>
      </w:r>
      <w:r w:rsidR="001D0A0D" w:rsidRPr="00C457E2">
        <w:rPr>
          <w:sz w:val="13"/>
          <w:szCs w:val="13"/>
        </w:rPr>
        <w:t>This report represents an indication of what was found on this occasion and must not be construed as a determination that the aircraft is fit for the intended flight.</w:t>
      </w:r>
    </w:p>
    <w:bookmarkEnd w:id="0"/>
    <w:p w14:paraId="1557DB3B" w14:textId="77777777" w:rsidR="00781812" w:rsidRPr="00992077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>- Data submitted in this report can be subject to changes upon entering into the centralised database.</w:t>
      </w:r>
    </w:p>
    <w:sectPr w:rsidR="00781812" w:rsidRPr="00992077" w:rsidSect="0099207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567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0FA6" w14:textId="77777777" w:rsidR="00FF6E1B" w:rsidRDefault="00FF6E1B">
      <w:r>
        <w:separator/>
      </w:r>
    </w:p>
  </w:endnote>
  <w:endnote w:type="continuationSeparator" w:id="0">
    <w:p w14:paraId="4E324C4D" w14:textId="77777777" w:rsidR="00FF6E1B" w:rsidRDefault="00FF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63EA" w14:textId="074B378F" w:rsidR="00624234" w:rsidRPr="000907A9" w:rsidRDefault="00624234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13</w:t>
    </w:r>
    <w:r w:rsidR="00212369">
      <w:rPr>
        <w:sz w:val="20"/>
        <w:szCs w:val="18"/>
      </w:rPr>
      <w:t>B</w:t>
    </w:r>
    <w:r>
      <w:rPr>
        <w:sz w:val="20"/>
        <w:szCs w:val="18"/>
      </w:rPr>
      <w:t xml:space="preserve"> – V0</w:t>
    </w:r>
    <w:r w:rsidR="00D9085B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0D3D42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0D3D42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2C69B4">
      <w:rPr>
        <w:rStyle w:val="PageNumber"/>
        <w:sz w:val="20"/>
        <w:szCs w:val="18"/>
      </w:rPr>
      <w:t>July</w:t>
    </w:r>
    <w:r w:rsidR="00567887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2C85" w14:textId="77777777" w:rsidR="00FF6E1B" w:rsidRDefault="00FF6E1B">
      <w:r>
        <w:separator/>
      </w:r>
    </w:p>
  </w:footnote>
  <w:footnote w:type="continuationSeparator" w:id="0">
    <w:p w14:paraId="70BC84B8" w14:textId="77777777" w:rsidR="00FF6E1B" w:rsidRDefault="00FF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0A86" w14:textId="77777777" w:rsidR="00624234" w:rsidRDefault="00FF6E1B">
    <w:pPr>
      <w:pStyle w:val="Header"/>
    </w:pPr>
    <w:r>
      <w:rPr>
        <w:noProof/>
      </w:rPr>
      <w:pict w14:anchorId="4D9C6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C88B" w14:textId="1982E043" w:rsidR="00624234" w:rsidRPr="008E5B15" w:rsidRDefault="00336046" w:rsidP="008E5B15"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6256417" wp14:editId="32A074EF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52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4279F" wp14:editId="1150A0EF">
              <wp:simplePos x="0" y="0"/>
              <wp:positionH relativeFrom="column">
                <wp:posOffset>4373880</wp:posOffset>
              </wp:positionH>
              <wp:positionV relativeFrom="paragraph">
                <wp:posOffset>1905</wp:posOffset>
              </wp:positionV>
              <wp:extent cx="24663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663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DAAC7" w14:textId="77777777" w:rsidR="00624234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5FD92ED" w14:textId="77777777" w:rsidR="00624234" w:rsidRDefault="0029527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24234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3BFA40AD" w14:textId="77777777" w:rsidR="00624234" w:rsidRPr="00DF079B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DF079B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0A8FF7A1" w14:textId="77777777" w:rsidR="00624234" w:rsidRPr="00DF079B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DF079B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501B999A" w14:textId="77777777" w:rsidR="00624234" w:rsidRDefault="00624234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64279F" id="Rectangle 11" o:spid="_x0000_s1026" style="position:absolute;left:0;text-align:left;margin-left:344.4pt;margin-top:.15pt;width:194.2pt;height:5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" filled="f" stroked="f" strokeweight="0">
              <o:lock v:ext="edit" aspectratio="t"/>
              <v:textbox inset="0,0,0,0">
                <w:txbxContent>
                  <w:p w14:paraId="7F2DAAC7" w14:textId="77777777" w:rsidR="00624234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5FD92ED" w14:textId="77777777" w:rsidR="00624234" w:rsidRDefault="0029527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24234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3BFA40AD" w14:textId="77777777" w:rsidR="00624234" w:rsidRPr="00DF079B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DF079B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0A8FF7A1" w14:textId="77777777" w:rsidR="00624234" w:rsidRPr="00DF079B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DF079B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501B999A" w14:textId="77777777" w:rsidR="00624234" w:rsidRDefault="00624234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6242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A9DB4" wp14:editId="2CC0FB07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44A2CA" id="Straight Connector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6242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AFFF5" wp14:editId="3F46DF50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BE448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C517B38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4CF0DDBF" w14:textId="3045ED70" w:rsidR="00624234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mail:</w:t>
                          </w:r>
                          <w:r w:rsidR="00336046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336046" w:rsidRPr="00747AEF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336046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F77D063" w14:textId="39A0CF9F" w:rsidR="00624234" w:rsidRPr="00DE775B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29527D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D9085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</w:t>
                          </w:r>
                          <w:r w:rsidR="00D9085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6AFFF5" id="Rectangle 10" o:spid="_x0000_s1027" style="position:absolute;left:0;text-align:left;margin-left:.9pt;margin-top:.15pt;width:206.25pt;height:55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3C5BE448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C517B38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4CF0DDBF" w14:textId="3045ED70" w:rsidR="00624234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mail:</w:t>
                    </w:r>
                    <w:r w:rsidR="0033604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336046" w:rsidRPr="00747AEF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33604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4F77D063" w14:textId="39A0CF9F" w:rsidR="00624234" w:rsidRPr="00DE775B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29527D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D9085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</w:t>
                    </w:r>
                    <w:r w:rsidR="00D9085B">
                      <w:rPr>
                        <w:rStyle w:val="Hyperlink1"/>
                        <w:b/>
                        <w:sz w:val="16"/>
                        <w:szCs w:val="16"/>
                      </w:rPr>
                      <w:t>bn</w:t>
                    </w:r>
                  </w:p>
                </w:txbxContent>
              </v:textbox>
            </v:rect>
          </w:pict>
        </mc:Fallback>
      </mc:AlternateContent>
    </w:r>
    <w:r w:rsidR="00FF6E1B">
      <w:rPr>
        <w:noProof/>
      </w:rPr>
      <w:pict w14:anchorId="585D0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72CE" w14:textId="77777777" w:rsidR="00624234" w:rsidRDefault="00FF6E1B">
    <w:pPr>
      <w:pStyle w:val="Header"/>
    </w:pPr>
    <w:r>
      <w:rPr>
        <w:noProof/>
      </w:rPr>
      <w:pict w14:anchorId="0503D5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D75DA5"/>
    <w:multiLevelType w:val="hybridMultilevel"/>
    <w:tmpl w:val="A754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0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3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6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7" w15:restartNumberingAfterBreak="0">
    <w:nsid w:val="5FAE4E92"/>
    <w:multiLevelType w:val="hybridMultilevel"/>
    <w:tmpl w:val="9B58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0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8"/>
  </w:num>
  <w:num w:numId="24">
    <w:abstractNumId w:val="15"/>
  </w:num>
  <w:num w:numId="25">
    <w:abstractNumId w:val="12"/>
  </w:num>
  <w:num w:numId="26">
    <w:abstractNumId w:val="5"/>
  </w:num>
  <w:num w:numId="27">
    <w:abstractNumId w:val="16"/>
  </w:num>
  <w:num w:numId="28">
    <w:abstractNumId w:val="9"/>
  </w:num>
  <w:num w:numId="29">
    <w:abstractNumId w:val="2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1075"/>
    <w:rsid w:val="00012797"/>
    <w:rsid w:val="000213E0"/>
    <w:rsid w:val="00034417"/>
    <w:rsid w:val="00035F2D"/>
    <w:rsid w:val="000563EB"/>
    <w:rsid w:val="00067014"/>
    <w:rsid w:val="00080194"/>
    <w:rsid w:val="00082546"/>
    <w:rsid w:val="000907A9"/>
    <w:rsid w:val="00091AAA"/>
    <w:rsid w:val="000936AD"/>
    <w:rsid w:val="00094CE0"/>
    <w:rsid w:val="000A04CF"/>
    <w:rsid w:val="000A124F"/>
    <w:rsid w:val="000A5260"/>
    <w:rsid w:val="000B63AD"/>
    <w:rsid w:val="000C564B"/>
    <w:rsid w:val="000D3D42"/>
    <w:rsid w:val="000E3F7C"/>
    <w:rsid w:val="000E7F4E"/>
    <w:rsid w:val="000F689D"/>
    <w:rsid w:val="00103E50"/>
    <w:rsid w:val="00104046"/>
    <w:rsid w:val="00104359"/>
    <w:rsid w:val="00104ECA"/>
    <w:rsid w:val="00105470"/>
    <w:rsid w:val="00106A0A"/>
    <w:rsid w:val="0011373B"/>
    <w:rsid w:val="0012290D"/>
    <w:rsid w:val="00127E17"/>
    <w:rsid w:val="00131AD3"/>
    <w:rsid w:val="00141809"/>
    <w:rsid w:val="0014403C"/>
    <w:rsid w:val="00144AFD"/>
    <w:rsid w:val="00151B60"/>
    <w:rsid w:val="0015228C"/>
    <w:rsid w:val="00152934"/>
    <w:rsid w:val="001533AA"/>
    <w:rsid w:val="00160735"/>
    <w:rsid w:val="001A7EB8"/>
    <w:rsid w:val="001B14BF"/>
    <w:rsid w:val="001B1540"/>
    <w:rsid w:val="001B2189"/>
    <w:rsid w:val="001B693F"/>
    <w:rsid w:val="001C102F"/>
    <w:rsid w:val="001C1709"/>
    <w:rsid w:val="001C4A27"/>
    <w:rsid w:val="001C5C0A"/>
    <w:rsid w:val="001C66C9"/>
    <w:rsid w:val="001D0A0D"/>
    <w:rsid w:val="001D0B13"/>
    <w:rsid w:val="001F0C54"/>
    <w:rsid w:val="001F750C"/>
    <w:rsid w:val="002113D8"/>
    <w:rsid w:val="00212369"/>
    <w:rsid w:val="0021267F"/>
    <w:rsid w:val="002141EB"/>
    <w:rsid w:val="0021496F"/>
    <w:rsid w:val="002162F7"/>
    <w:rsid w:val="00234437"/>
    <w:rsid w:val="002369F1"/>
    <w:rsid w:val="00247BF3"/>
    <w:rsid w:val="0025110B"/>
    <w:rsid w:val="00262EBC"/>
    <w:rsid w:val="002662E8"/>
    <w:rsid w:val="00285C14"/>
    <w:rsid w:val="00293503"/>
    <w:rsid w:val="0029527D"/>
    <w:rsid w:val="002A397E"/>
    <w:rsid w:val="002B1844"/>
    <w:rsid w:val="002B55AB"/>
    <w:rsid w:val="002C2111"/>
    <w:rsid w:val="002C69B4"/>
    <w:rsid w:val="002D52FB"/>
    <w:rsid w:val="002D672A"/>
    <w:rsid w:val="002E76F3"/>
    <w:rsid w:val="00301679"/>
    <w:rsid w:val="003355EF"/>
    <w:rsid w:val="00336046"/>
    <w:rsid w:val="003401C6"/>
    <w:rsid w:val="00340750"/>
    <w:rsid w:val="00353F91"/>
    <w:rsid w:val="003620AE"/>
    <w:rsid w:val="00365EC6"/>
    <w:rsid w:val="0037094D"/>
    <w:rsid w:val="00374AA6"/>
    <w:rsid w:val="0038333A"/>
    <w:rsid w:val="003929BB"/>
    <w:rsid w:val="00393DE0"/>
    <w:rsid w:val="00397A6B"/>
    <w:rsid w:val="003A3325"/>
    <w:rsid w:val="003B12C3"/>
    <w:rsid w:val="003B5D44"/>
    <w:rsid w:val="003C12EB"/>
    <w:rsid w:val="003D40EF"/>
    <w:rsid w:val="003D564A"/>
    <w:rsid w:val="003D64D1"/>
    <w:rsid w:val="003E02C6"/>
    <w:rsid w:val="003E5025"/>
    <w:rsid w:val="003E6390"/>
    <w:rsid w:val="0040316B"/>
    <w:rsid w:val="00403D13"/>
    <w:rsid w:val="00405E01"/>
    <w:rsid w:val="00407AD1"/>
    <w:rsid w:val="00412505"/>
    <w:rsid w:val="004173EA"/>
    <w:rsid w:val="00422B5D"/>
    <w:rsid w:val="004240F2"/>
    <w:rsid w:val="00425E17"/>
    <w:rsid w:val="004268A8"/>
    <w:rsid w:val="00426DDA"/>
    <w:rsid w:val="00444860"/>
    <w:rsid w:val="00446C0D"/>
    <w:rsid w:val="00451934"/>
    <w:rsid w:val="00452492"/>
    <w:rsid w:val="00460B30"/>
    <w:rsid w:val="004628B9"/>
    <w:rsid w:val="00466FF8"/>
    <w:rsid w:val="00470978"/>
    <w:rsid w:val="0047558D"/>
    <w:rsid w:val="00481627"/>
    <w:rsid w:val="0048334A"/>
    <w:rsid w:val="00484F95"/>
    <w:rsid w:val="004B068C"/>
    <w:rsid w:val="004B32E9"/>
    <w:rsid w:val="004B3344"/>
    <w:rsid w:val="004B3AA3"/>
    <w:rsid w:val="004D0714"/>
    <w:rsid w:val="004E6DE5"/>
    <w:rsid w:val="004E6FBA"/>
    <w:rsid w:val="005005CD"/>
    <w:rsid w:val="00504B02"/>
    <w:rsid w:val="00505932"/>
    <w:rsid w:val="0050719A"/>
    <w:rsid w:val="00525694"/>
    <w:rsid w:val="00530613"/>
    <w:rsid w:val="00534BDE"/>
    <w:rsid w:val="00541AC4"/>
    <w:rsid w:val="00543C59"/>
    <w:rsid w:val="005441A5"/>
    <w:rsid w:val="005557BC"/>
    <w:rsid w:val="0055631F"/>
    <w:rsid w:val="00557862"/>
    <w:rsid w:val="00567887"/>
    <w:rsid w:val="005830E2"/>
    <w:rsid w:val="00585495"/>
    <w:rsid w:val="00585975"/>
    <w:rsid w:val="00592068"/>
    <w:rsid w:val="00592CAD"/>
    <w:rsid w:val="005A5858"/>
    <w:rsid w:val="005A597C"/>
    <w:rsid w:val="005A6A23"/>
    <w:rsid w:val="005C0C4A"/>
    <w:rsid w:val="005C6CCE"/>
    <w:rsid w:val="005D5849"/>
    <w:rsid w:val="005E6F08"/>
    <w:rsid w:val="005F1C61"/>
    <w:rsid w:val="006044AD"/>
    <w:rsid w:val="00604D3C"/>
    <w:rsid w:val="00624234"/>
    <w:rsid w:val="00630291"/>
    <w:rsid w:val="006421B3"/>
    <w:rsid w:val="0064521C"/>
    <w:rsid w:val="00650526"/>
    <w:rsid w:val="00654BC3"/>
    <w:rsid w:val="006550DE"/>
    <w:rsid w:val="00661610"/>
    <w:rsid w:val="00664374"/>
    <w:rsid w:val="0068056E"/>
    <w:rsid w:val="0069542C"/>
    <w:rsid w:val="006A135E"/>
    <w:rsid w:val="006A3CA9"/>
    <w:rsid w:val="006A61D5"/>
    <w:rsid w:val="006A6CF4"/>
    <w:rsid w:val="006B6569"/>
    <w:rsid w:val="006C52A2"/>
    <w:rsid w:val="006D605A"/>
    <w:rsid w:val="006E5B34"/>
    <w:rsid w:val="006E619D"/>
    <w:rsid w:val="006F0CEB"/>
    <w:rsid w:val="0070411B"/>
    <w:rsid w:val="0071745C"/>
    <w:rsid w:val="00742078"/>
    <w:rsid w:val="00742EDD"/>
    <w:rsid w:val="00742FF4"/>
    <w:rsid w:val="0074341D"/>
    <w:rsid w:val="007471BB"/>
    <w:rsid w:val="007473F4"/>
    <w:rsid w:val="00753727"/>
    <w:rsid w:val="007544A0"/>
    <w:rsid w:val="0076157A"/>
    <w:rsid w:val="00781812"/>
    <w:rsid w:val="007923FF"/>
    <w:rsid w:val="00796AD3"/>
    <w:rsid w:val="007A15EB"/>
    <w:rsid w:val="007A2DEA"/>
    <w:rsid w:val="007D25BB"/>
    <w:rsid w:val="007D3591"/>
    <w:rsid w:val="007E4A10"/>
    <w:rsid w:val="007E5B9C"/>
    <w:rsid w:val="007F220F"/>
    <w:rsid w:val="00803205"/>
    <w:rsid w:val="0080399B"/>
    <w:rsid w:val="00834E8B"/>
    <w:rsid w:val="008406DE"/>
    <w:rsid w:val="00845EEA"/>
    <w:rsid w:val="00860CF0"/>
    <w:rsid w:val="00874FF9"/>
    <w:rsid w:val="00875F07"/>
    <w:rsid w:val="00886B37"/>
    <w:rsid w:val="00892874"/>
    <w:rsid w:val="008960D0"/>
    <w:rsid w:val="008A33B5"/>
    <w:rsid w:val="008B243D"/>
    <w:rsid w:val="008B36D8"/>
    <w:rsid w:val="008C12A1"/>
    <w:rsid w:val="008D6EAB"/>
    <w:rsid w:val="008E2818"/>
    <w:rsid w:val="008E5B15"/>
    <w:rsid w:val="008F0942"/>
    <w:rsid w:val="008F72C8"/>
    <w:rsid w:val="00905EF5"/>
    <w:rsid w:val="00924FA4"/>
    <w:rsid w:val="0093339E"/>
    <w:rsid w:val="00937847"/>
    <w:rsid w:val="009416EC"/>
    <w:rsid w:val="00945929"/>
    <w:rsid w:val="00946D75"/>
    <w:rsid w:val="00953C8F"/>
    <w:rsid w:val="00957808"/>
    <w:rsid w:val="009600DB"/>
    <w:rsid w:val="00967995"/>
    <w:rsid w:val="00992077"/>
    <w:rsid w:val="00994301"/>
    <w:rsid w:val="00995730"/>
    <w:rsid w:val="00995B16"/>
    <w:rsid w:val="009A1421"/>
    <w:rsid w:val="009B6987"/>
    <w:rsid w:val="009C4DB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18F9"/>
    <w:rsid w:val="00A41F44"/>
    <w:rsid w:val="00A42E7E"/>
    <w:rsid w:val="00A46B94"/>
    <w:rsid w:val="00A57BC9"/>
    <w:rsid w:val="00A6153A"/>
    <w:rsid w:val="00A66A77"/>
    <w:rsid w:val="00A839B9"/>
    <w:rsid w:val="00AA24D4"/>
    <w:rsid w:val="00AA5F7D"/>
    <w:rsid w:val="00AA6499"/>
    <w:rsid w:val="00AB5949"/>
    <w:rsid w:val="00AC2C09"/>
    <w:rsid w:val="00AC730A"/>
    <w:rsid w:val="00AD5099"/>
    <w:rsid w:val="00AE70BC"/>
    <w:rsid w:val="00B14B7A"/>
    <w:rsid w:val="00B345CC"/>
    <w:rsid w:val="00B46FBC"/>
    <w:rsid w:val="00B62E84"/>
    <w:rsid w:val="00B63203"/>
    <w:rsid w:val="00B720D1"/>
    <w:rsid w:val="00B769E1"/>
    <w:rsid w:val="00B838FC"/>
    <w:rsid w:val="00B90183"/>
    <w:rsid w:val="00B93A7F"/>
    <w:rsid w:val="00B94A80"/>
    <w:rsid w:val="00BA58F6"/>
    <w:rsid w:val="00BA6A8A"/>
    <w:rsid w:val="00BB5CEC"/>
    <w:rsid w:val="00BC1C69"/>
    <w:rsid w:val="00BD5260"/>
    <w:rsid w:val="00BE0DAE"/>
    <w:rsid w:val="00BE1A9B"/>
    <w:rsid w:val="00BF437F"/>
    <w:rsid w:val="00C122D7"/>
    <w:rsid w:val="00C12ADF"/>
    <w:rsid w:val="00C21494"/>
    <w:rsid w:val="00C21AF7"/>
    <w:rsid w:val="00C22CE1"/>
    <w:rsid w:val="00C22ECD"/>
    <w:rsid w:val="00C265FD"/>
    <w:rsid w:val="00C32E62"/>
    <w:rsid w:val="00C44190"/>
    <w:rsid w:val="00C44909"/>
    <w:rsid w:val="00C457E2"/>
    <w:rsid w:val="00C53644"/>
    <w:rsid w:val="00C62FDB"/>
    <w:rsid w:val="00C65AC0"/>
    <w:rsid w:val="00C65CC0"/>
    <w:rsid w:val="00C764F9"/>
    <w:rsid w:val="00CA3396"/>
    <w:rsid w:val="00CA4FE9"/>
    <w:rsid w:val="00CC13E2"/>
    <w:rsid w:val="00CD20EB"/>
    <w:rsid w:val="00CD7F0C"/>
    <w:rsid w:val="00CE0506"/>
    <w:rsid w:val="00CE7F0B"/>
    <w:rsid w:val="00CF68C4"/>
    <w:rsid w:val="00D01A53"/>
    <w:rsid w:val="00D07A7B"/>
    <w:rsid w:val="00D229F0"/>
    <w:rsid w:val="00D265E7"/>
    <w:rsid w:val="00D2741C"/>
    <w:rsid w:val="00D31228"/>
    <w:rsid w:val="00D315B8"/>
    <w:rsid w:val="00D32B4A"/>
    <w:rsid w:val="00D47F38"/>
    <w:rsid w:val="00D52081"/>
    <w:rsid w:val="00D60235"/>
    <w:rsid w:val="00D62AA0"/>
    <w:rsid w:val="00D67A6E"/>
    <w:rsid w:val="00D700E5"/>
    <w:rsid w:val="00D709EF"/>
    <w:rsid w:val="00D75B10"/>
    <w:rsid w:val="00D75DE1"/>
    <w:rsid w:val="00D84EE7"/>
    <w:rsid w:val="00D9085B"/>
    <w:rsid w:val="00DA1666"/>
    <w:rsid w:val="00DA6892"/>
    <w:rsid w:val="00DB1FE8"/>
    <w:rsid w:val="00DB23E9"/>
    <w:rsid w:val="00DC15F3"/>
    <w:rsid w:val="00DC3FA4"/>
    <w:rsid w:val="00DD1A50"/>
    <w:rsid w:val="00DD4C5C"/>
    <w:rsid w:val="00DD5769"/>
    <w:rsid w:val="00DD729A"/>
    <w:rsid w:val="00DE775B"/>
    <w:rsid w:val="00DF079B"/>
    <w:rsid w:val="00DF17FF"/>
    <w:rsid w:val="00E0793A"/>
    <w:rsid w:val="00E1481E"/>
    <w:rsid w:val="00E41666"/>
    <w:rsid w:val="00E443CC"/>
    <w:rsid w:val="00E454C0"/>
    <w:rsid w:val="00E5738E"/>
    <w:rsid w:val="00E60562"/>
    <w:rsid w:val="00E6327C"/>
    <w:rsid w:val="00E77682"/>
    <w:rsid w:val="00E8246E"/>
    <w:rsid w:val="00E91498"/>
    <w:rsid w:val="00E95601"/>
    <w:rsid w:val="00E95893"/>
    <w:rsid w:val="00EA3990"/>
    <w:rsid w:val="00EC6E54"/>
    <w:rsid w:val="00EC77BA"/>
    <w:rsid w:val="00ED19DC"/>
    <w:rsid w:val="00ED687D"/>
    <w:rsid w:val="00EE0168"/>
    <w:rsid w:val="00EE3974"/>
    <w:rsid w:val="00EF2D2A"/>
    <w:rsid w:val="00F1551F"/>
    <w:rsid w:val="00F243B6"/>
    <w:rsid w:val="00F26956"/>
    <w:rsid w:val="00F27218"/>
    <w:rsid w:val="00F55236"/>
    <w:rsid w:val="00F55B32"/>
    <w:rsid w:val="00F61896"/>
    <w:rsid w:val="00F734EC"/>
    <w:rsid w:val="00F75239"/>
    <w:rsid w:val="00F821A2"/>
    <w:rsid w:val="00F95F96"/>
    <w:rsid w:val="00FA38AD"/>
    <w:rsid w:val="00FB69C7"/>
    <w:rsid w:val="00FC5349"/>
    <w:rsid w:val="00FD143C"/>
    <w:rsid w:val="00FD383A"/>
    <w:rsid w:val="00FF162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3E36CA"/>
  <w15:docId w15:val="{95EA9A5C-18D0-4E80-BB7E-D9E936E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279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4556D-6D36-4A1F-BA28-C2ED5B0A7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E2D4F-BB5E-43E7-B36D-E5BB8E956362}"/>
</file>

<file path=customXml/itemProps3.xml><?xml version="1.0" encoding="utf-8"?>
<ds:datastoreItem xmlns:ds="http://schemas.openxmlformats.org/officeDocument/2006/customXml" ds:itemID="{A2E5F424-E6C4-4228-A5EF-99ED5FF6735A}"/>
</file>

<file path=customXml/itemProps4.xml><?xml version="1.0" encoding="utf-8"?>
<ds:datastoreItem xmlns:ds="http://schemas.openxmlformats.org/officeDocument/2006/customXml" ds:itemID="{886B1A77-091C-4768-A43D-E400A4BB7C4F}"/>
</file>

<file path=customXml/itemProps5.xml><?xml version="1.0" encoding="utf-8"?>
<ds:datastoreItem xmlns:ds="http://schemas.openxmlformats.org/officeDocument/2006/customXml" ds:itemID="{B0CF7266-DAA9-4AA7-83EA-6E93DF6B5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17</cp:revision>
  <cp:lastPrinted>2018-06-25T02:15:00Z</cp:lastPrinted>
  <dcterms:created xsi:type="dcterms:W3CDTF">2018-10-24T06:17:00Z</dcterms:created>
  <dcterms:modified xsi:type="dcterms:W3CDTF">2025-07-21T07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